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3260"/>
        <w:gridCol w:w="2977"/>
      </w:tblGrid>
      <w:tr w:rsidR="00311177" w:rsidTr="00A25222">
        <w:trPr>
          <w:trHeight w:val="1266"/>
        </w:trPr>
        <w:tc>
          <w:tcPr>
            <w:tcW w:w="2410" w:type="dxa"/>
          </w:tcPr>
          <w:p w:rsidR="00311177" w:rsidRDefault="00311177" w:rsidP="00A25222">
            <w:pPr>
              <w:jc w:val="center"/>
              <w:rPr>
                <w:rFonts w:ascii="Calibri" w:eastAsia="Calibri" w:hAnsi="Calibri" w:cs="Calibri"/>
                <w:b/>
                <w:color w:val="595959"/>
                <w:sz w:val="16"/>
              </w:rPr>
            </w:pPr>
            <w:r>
              <w:rPr>
                <w:lang w:val="en-US"/>
              </w:rPr>
              <w:drawing>
                <wp:inline distT="0" distB="0" distL="0" distR="0">
                  <wp:extent cx="1133475" cy="704850"/>
                  <wp:effectExtent l="0" t="0" r="0" b="0"/>
                  <wp:docPr id="1" name="Picture 1" descr="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/>
                <w:color w:val="595959"/>
                <w:sz w:val="16"/>
              </w:rPr>
              <w:t xml:space="preserve"> </w:t>
            </w:r>
          </w:p>
          <w:p w:rsidR="00311177" w:rsidRDefault="00311177" w:rsidP="00A25222">
            <w:pPr>
              <w:jc w:val="center"/>
            </w:pPr>
            <w:r>
              <w:rPr>
                <w:rFonts w:ascii="Calibri" w:eastAsia="Calibri" w:hAnsi="Calibri" w:cs="Calibri"/>
                <w:b/>
                <w:color w:val="595959"/>
                <w:sz w:val="16"/>
              </w:rPr>
              <w:t>BİLGİ İŞLEM DAİRE BAŞKANLIĞI</w:t>
            </w:r>
          </w:p>
        </w:tc>
        <w:tc>
          <w:tcPr>
            <w:tcW w:w="5103" w:type="dxa"/>
            <w:gridSpan w:val="2"/>
          </w:tcPr>
          <w:p w:rsidR="00311177" w:rsidRPr="00210584" w:rsidRDefault="00311177" w:rsidP="00A25222">
            <w:pPr>
              <w:rPr>
                <w:b/>
                <w:sz w:val="28"/>
                <w:szCs w:val="28"/>
              </w:rPr>
            </w:pPr>
          </w:p>
          <w:p w:rsidR="00311177" w:rsidRPr="007E30C4" w:rsidRDefault="00311177" w:rsidP="00A252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İS HESABI OLUŞTURMA</w:t>
            </w:r>
            <w:r w:rsidRPr="00210584">
              <w:rPr>
                <w:b/>
                <w:sz w:val="28"/>
                <w:szCs w:val="28"/>
              </w:rPr>
              <w:t xml:space="preserve"> TALEBİ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20B90">
              <w:rPr>
                <w:rFonts w:cs="Arial"/>
                <w:b/>
                <w:sz w:val="28"/>
                <w:szCs w:val="28"/>
                <w:lang w:eastAsia="tr-TR"/>
              </w:rPr>
              <w:t>FORMU</w:t>
            </w:r>
          </w:p>
        </w:tc>
        <w:tc>
          <w:tcPr>
            <w:tcW w:w="2977" w:type="dxa"/>
          </w:tcPr>
          <w:p w:rsidR="00311177" w:rsidRPr="001A1134" w:rsidRDefault="00311177" w:rsidP="00A25222">
            <w:pPr>
              <w:pStyle w:val="Header"/>
              <w:rPr>
                <w:color w:val="595959" w:themeColor="text1" w:themeTint="A6"/>
              </w:rPr>
            </w:pPr>
          </w:p>
        </w:tc>
      </w:tr>
      <w:tr w:rsidR="00581A7D" w:rsidTr="007E30C4">
        <w:trPr>
          <w:trHeight w:val="996"/>
        </w:trPr>
        <w:tc>
          <w:tcPr>
            <w:tcW w:w="10490" w:type="dxa"/>
            <w:gridSpan w:val="4"/>
            <w:vAlign w:val="center"/>
          </w:tcPr>
          <w:p w:rsidR="00581A7D" w:rsidRDefault="00581A7D" w:rsidP="00581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Ş TANIMI</w:t>
            </w:r>
            <w:r w:rsidR="007E30C4">
              <w:rPr>
                <w:b/>
                <w:sz w:val="20"/>
                <w:szCs w:val="20"/>
              </w:rPr>
              <w:t>:</w:t>
            </w:r>
          </w:p>
          <w:p w:rsidR="00581A7D" w:rsidRPr="007E30C4" w:rsidRDefault="00581A7D" w:rsidP="00923E6C">
            <w:pPr>
              <w:rPr>
                <w:szCs w:val="22"/>
              </w:rPr>
            </w:pPr>
            <w:r w:rsidRPr="00581A7D">
              <w:rPr>
                <w:szCs w:val="22"/>
              </w:rPr>
              <w:t>Fakülte veya birim tarafından kullanılan uygulama,</w:t>
            </w:r>
            <w:r w:rsidR="00E27B6E">
              <w:rPr>
                <w:szCs w:val="22"/>
              </w:rPr>
              <w:t xml:space="preserve"> </w:t>
            </w:r>
            <w:r w:rsidRPr="00581A7D">
              <w:rPr>
                <w:szCs w:val="22"/>
              </w:rPr>
              <w:t>sunucu,</w:t>
            </w:r>
            <w:r w:rsidR="00E27B6E">
              <w:rPr>
                <w:szCs w:val="22"/>
              </w:rPr>
              <w:t xml:space="preserve"> </w:t>
            </w:r>
            <w:r w:rsidRPr="00581A7D">
              <w:rPr>
                <w:szCs w:val="22"/>
              </w:rPr>
              <w:t>network sistemlerinin yönetimi, e-posta ve sms göndermek vs. üzere kullanıcı hesabı ve şifresinin oluşturulup ilgili kişiye verilmesidir.</w:t>
            </w:r>
          </w:p>
        </w:tc>
      </w:tr>
      <w:tr w:rsidR="00BC55C5" w:rsidTr="00E27B6E">
        <w:trPr>
          <w:trHeight w:val="699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BC55C5" w:rsidRPr="007E30C4" w:rsidRDefault="00BC55C5" w:rsidP="0022232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İstek Yapan Birim / Adı Soyadı</w:t>
            </w:r>
          </w:p>
          <w:p w:rsidR="00BC55C5" w:rsidRPr="00367B95" w:rsidRDefault="00BC55C5" w:rsidP="00222322">
            <w:pPr>
              <w:rPr>
                <w:b/>
                <w:sz w:val="20"/>
                <w:szCs w:val="20"/>
              </w:rPr>
            </w:pPr>
            <w:r w:rsidRPr="00367B95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237" w:type="dxa"/>
            <w:gridSpan w:val="2"/>
            <w:vAlign w:val="center"/>
          </w:tcPr>
          <w:p w:rsidR="00BC55C5" w:rsidRDefault="00BC55C5" w:rsidP="00222322"/>
        </w:tc>
      </w:tr>
      <w:tr w:rsidR="00BC55C5" w:rsidTr="00E27B6E">
        <w:trPr>
          <w:trHeight w:val="709"/>
        </w:trPr>
        <w:tc>
          <w:tcPr>
            <w:tcW w:w="4253" w:type="dxa"/>
            <w:gridSpan w:val="2"/>
            <w:vAlign w:val="center"/>
          </w:tcPr>
          <w:p w:rsidR="00BC55C5" w:rsidRPr="007E30C4" w:rsidRDefault="00BC55C5" w:rsidP="0022232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İstek Tarihi</w:t>
            </w:r>
          </w:p>
        </w:tc>
        <w:tc>
          <w:tcPr>
            <w:tcW w:w="6237" w:type="dxa"/>
            <w:gridSpan w:val="2"/>
            <w:vAlign w:val="center"/>
          </w:tcPr>
          <w:p w:rsidR="00BC55C5" w:rsidRDefault="00BC55C5" w:rsidP="00222322"/>
        </w:tc>
      </w:tr>
      <w:tr w:rsidR="00BC55C5" w:rsidTr="00E27B6E">
        <w:trPr>
          <w:trHeight w:val="691"/>
        </w:trPr>
        <w:tc>
          <w:tcPr>
            <w:tcW w:w="4253" w:type="dxa"/>
            <w:gridSpan w:val="2"/>
            <w:vAlign w:val="center"/>
          </w:tcPr>
          <w:p w:rsidR="00BC55C5" w:rsidRPr="007E30C4" w:rsidRDefault="00BC55C5" w:rsidP="0022232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İstek Gerekçesi</w:t>
            </w:r>
          </w:p>
        </w:tc>
        <w:tc>
          <w:tcPr>
            <w:tcW w:w="6237" w:type="dxa"/>
            <w:gridSpan w:val="2"/>
            <w:vAlign w:val="center"/>
          </w:tcPr>
          <w:p w:rsidR="00BC55C5" w:rsidRDefault="00BC55C5" w:rsidP="00222322"/>
        </w:tc>
      </w:tr>
      <w:tr w:rsidR="00BC55C5" w:rsidTr="00E27B6E">
        <w:trPr>
          <w:trHeight w:val="701"/>
        </w:trPr>
        <w:tc>
          <w:tcPr>
            <w:tcW w:w="4253" w:type="dxa"/>
            <w:gridSpan w:val="2"/>
            <w:vAlign w:val="center"/>
          </w:tcPr>
          <w:p w:rsidR="00BC55C5" w:rsidRPr="007E30C4" w:rsidRDefault="00BC55C5" w:rsidP="0022232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Hesabın Adı</w:t>
            </w:r>
          </w:p>
        </w:tc>
        <w:tc>
          <w:tcPr>
            <w:tcW w:w="6237" w:type="dxa"/>
            <w:gridSpan w:val="2"/>
            <w:vAlign w:val="center"/>
          </w:tcPr>
          <w:p w:rsidR="00BC55C5" w:rsidRDefault="00BC55C5" w:rsidP="00222322"/>
        </w:tc>
      </w:tr>
      <w:tr w:rsidR="00BC55C5" w:rsidTr="00E27B6E">
        <w:trPr>
          <w:trHeight w:val="595"/>
        </w:trPr>
        <w:tc>
          <w:tcPr>
            <w:tcW w:w="4253" w:type="dxa"/>
            <w:gridSpan w:val="2"/>
            <w:vAlign w:val="center"/>
          </w:tcPr>
          <w:p w:rsidR="00BC55C5" w:rsidRPr="007E30C4" w:rsidRDefault="00BC55C5" w:rsidP="001F62A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Hesaba Ait e-</w:t>
            </w:r>
            <w:r w:rsidR="001F62A2">
              <w:rPr>
                <w:b/>
                <w:szCs w:val="22"/>
              </w:rPr>
              <w:t>p</w:t>
            </w:r>
            <w:r w:rsidRPr="007E30C4">
              <w:rPr>
                <w:b/>
                <w:szCs w:val="22"/>
              </w:rPr>
              <w:t>osta Adresi (Tercihen)</w:t>
            </w:r>
          </w:p>
        </w:tc>
        <w:tc>
          <w:tcPr>
            <w:tcW w:w="6237" w:type="dxa"/>
            <w:gridSpan w:val="2"/>
            <w:vAlign w:val="center"/>
          </w:tcPr>
          <w:p w:rsidR="00BC55C5" w:rsidRDefault="00BC55C5" w:rsidP="00222322"/>
        </w:tc>
      </w:tr>
      <w:tr w:rsidR="00EF5709" w:rsidRPr="00EF5709" w:rsidTr="00F10E4A">
        <w:trPr>
          <w:trHeight w:val="510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EF5709" w:rsidRPr="00EF5709" w:rsidRDefault="001B1846" w:rsidP="001E1645">
            <w:pPr>
              <w:jc w:val="center"/>
            </w:pPr>
            <w:r>
              <w:rPr>
                <w:b/>
                <w:szCs w:val="22"/>
              </w:rPr>
              <w:t>Hesap Şifresinin Teslim Edileceği Personele Ait Bilgiler</w:t>
            </w:r>
          </w:p>
        </w:tc>
      </w:tr>
      <w:tr w:rsidR="00470F72" w:rsidTr="00876B58">
        <w:trPr>
          <w:trHeight w:val="510"/>
        </w:trPr>
        <w:tc>
          <w:tcPr>
            <w:tcW w:w="4253" w:type="dxa"/>
            <w:gridSpan w:val="2"/>
            <w:vAlign w:val="center"/>
          </w:tcPr>
          <w:p w:rsidR="00470F72" w:rsidRPr="00470F72" w:rsidRDefault="00470F72" w:rsidP="00470F72">
            <w:pPr>
              <w:rPr>
                <w:b/>
                <w:szCs w:val="22"/>
              </w:rPr>
            </w:pPr>
            <w:r w:rsidRPr="00470F72">
              <w:rPr>
                <w:b/>
                <w:szCs w:val="22"/>
              </w:rPr>
              <w:t>Adı Soyadı</w:t>
            </w:r>
          </w:p>
        </w:tc>
        <w:tc>
          <w:tcPr>
            <w:tcW w:w="6237" w:type="dxa"/>
            <w:gridSpan w:val="2"/>
            <w:vAlign w:val="center"/>
          </w:tcPr>
          <w:p w:rsidR="00470F72" w:rsidRPr="00C13DA7" w:rsidRDefault="00470F72" w:rsidP="001F62A2">
            <w:pPr>
              <w:jc w:val="center"/>
              <w:rPr>
                <w:szCs w:val="22"/>
              </w:rPr>
            </w:pPr>
          </w:p>
        </w:tc>
      </w:tr>
      <w:tr w:rsidR="00470F72" w:rsidTr="006A722F">
        <w:trPr>
          <w:trHeight w:val="605"/>
        </w:trPr>
        <w:tc>
          <w:tcPr>
            <w:tcW w:w="4253" w:type="dxa"/>
            <w:gridSpan w:val="2"/>
            <w:vAlign w:val="center"/>
          </w:tcPr>
          <w:p w:rsidR="00470F72" w:rsidRPr="00470F72" w:rsidRDefault="00470F72" w:rsidP="00923E6C">
            <w:pPr>
              <w:rPr>
                <w:b/>
              </w:rPr>
            </w:pPr>
            <w:r w:rsidRPr="00470F72">
              <w:rPr>
                <w:b/>
                <w:szCs w:val="22"/>
              </w:rPr>
              <w:t>T.C. Kimlik Numarası</w:t>
            </w:r>
          </w:p>
        </w:tc>
        <w:tc>
          <w:tcPr>
            <w:tcW w:w="6237" w:type="dxa"/>
            <w:gridSpan w:val="2"/>
            <w:vAlign w:val="center"/>
          </w:tcPr>
          <w:p w:rsidR="00470F72" w:rsidRDefault="00470F72" w:rsidP="00923E6C"/>
        </w:tc>
      </w:tr>
      <w:tr w:rsidR="00344753" w:rsidTr="00E27B6E">
        <w:trPr>
          <w:trHeight w:val="705"/>
        </w:trPr>
        <w:tc>
          <w:tcPr>
            <w:tcW w:w="4253" w:type="dxa"/>
            <w:gridSpan w:val="2"/>
            <w:vAlign w:val="center"/>
          </w:tcPr>
          <w:p w:rsidR="002D3115" w:rsidRPr="00470F72" w:rsidRDefault="00470F72" w:rsidP="002621E8">
            <w:pPr>
              <w:rPr>
                <w:b/>
                <w:strike/>
                <w:color w:val="FF0000"/>
                <w:szCs w:val="22"/>
              </w:rPr>
            </w:pPr>
            <w:r w:rsidRPr="00470F72">
              <w:rPr>
                <w:b/>
                <w:szCs w:val="22"/>
              </w:rPr>
              <w:t>e-posta Adresi</w:t>
            </w:r>
          </w:p>
        </w:tc>
        <w:tc>
          <w:tcPr>
            <w:tcW w:w="6237" w:type="dxa"/>
            <w:gridSpan w:val="2"/>
            <w:vAlign w:val="center"/>
          </w:tcPr>
          <w:p w:rsidR="00344753" w:rsidRPr="00B10206" w:rsidRDefault="00344753" w:rsidP="00923E6C">
            <w:pPr>
              <w:rPr>
                <w:strike/>
                <w:color w:val="FF0000"/>
              </w:rPr>
            </w:pPr>
          </w:p>
        </w:tc>
      </w:tr>
      <w:tr w:rsidR="00367B95" w:rsidTr="00E27B6E">
        <w:trPr>
          <w:trHeight w:val="545"/>
        </w:trPr>
        <w:tc>
          <w:tcPr>
            <w:tcW w:w="4253" w:type="dxa"/>
            <w:gridSpan w:val="2"/>
            <w:vAlign w:val="center"/>
          </w:tcPr>
          <w:p w:rsidR="00367B95" w:rsidRPr="00AF53D7" w:rsidRDefault="00367B95" w:rsidP="001F62A2">
            <w:pPr>
              <w:rPr>
                <w:b/>
                <w:szCs w:val="22"/>
              </w:rPr>
            </w:pPr>
            <w:r w:rsidRPr="00AF53D7">
              <w:rPr>
                <w:b/>
              </w:rPr>
              <w:t>Dahili Telefon Numarası</w:t>
            </w:r>
          </w:p>
        </w:tc>
        <w:tc>
          <w:tcPr>
            <w:tcW w:w="6237" w:type="dxa"/>
            <w:gridSpan w:val="2"/>
            <w:vAlign w:val="center"/>
          </w:tcPr>
          <w:p w:rsidR="00367B95" w:rsidRPr="00B10206" w:rsidRDefault="00367B95" w:rsidP="00923E6C">
            <w:pPr>
              <w:rPr>
                <w:strike/>
                <w:color w:val="FF0000"/>
              </w:rPr>
            </w:pPr>
          </w:p>
        </w:tc>
      </w:tr>
      <w:tr w:rsidR="001F75D5" w:rsidTr="002975C5">
        <w:trPr>
          <w:trHeight w:val="6034"/>
        </w:trPr>
        <w:tc>
          <w:tcPr>
            <w:tcW w:w="10490" w:type="dxa"/>
            <w:gridSpan w:val="4"/>
          </w:tcPr>
          <w:p w:rsidR="00C51792" w:rsidRPr="005355BD" w:rsidRDefault="00C51792" w:rsidP="0071358F">
            <w:pPr>
              <w:rPr>
                <w:lang w:val="en-US"/>
              </w:rPr>
            </w:pPr>
          </w:p>
          <w:p w:rsidR="0071358F" w:rsidRPr="005355BD" w:rsidRDefault="0071358F" w:rsidP="00FF1A85">
            <w:pPr>
              <w:rPr>
                <w:lang w:val="en-US"/>
              </w:rPr>
            </w:pPr>
            <w:r w:rsidRPr="005355BD">
              <w:rPr>
                <w:lang w:val="en-US"/>
              </w:rPr>
              <w:t>FORMUN KULLANILMASI:</w:t>
            </w:r>
          </w:p>
          <w:p w:rsidR="00974BF6" w:rsidRPr="005355BD" w:rsidRDefault="00974BF6" w:rsidP="00724AAE">
            <w:pPr>
              <w:spacing w:line="276" w:lineRule="auto"/>
              <w:rPr>
                <w:lang w:val="en-US"/>
              </w:rPr>
            </w:pPr>
            <w:r w:rsidRPr="005355BD">
              <w:rPr>
                <w:lang w:val="en-US"/>
              </w:rPr>
              <w:t>Hesabın adı: İstenilen hesaba ait isim</w:t>
            </w:r>
            <w:r w:rsidR="00E33A95" w:rsidRPr="005355BD">
              <w:rPr>
                <w:lang w:val="en-US"/>
              </w:rPr>
              <w:t xml:space="preserve"> (Örn: Kütüphane</w:t>
            </w:r>
            <w:r w:rsidR="00311177" w:rsidRPr="005355BD">
              <w:rPr>
                <w:lang w:val="en-US"/>
              </w:rPr>
              <w:t xml:space="preserve"> Otomasyon</w:t>
            </w:r>
            <w:r w:rsidR="00E33A95" w:rsidRPr="005355BD">
              <w:rPr>
                <w:lang w:val="en-US"/>
              </w:rPr>
              <w:t xml:space="preserve"> Servis Hesabı vb.)</w:t>
            </w:r>
          </w:p>
          <w:p w:rsidR="00974BF6" w:rsidRPr="005355BD" w:rsidRDefault="00974BF6" w:rsidP="00724AAE">
            <w:pPr>
              <w:spacing w:line="276" w:lineRule="auto"/>
              <w:rPr>
                <w:lang w:val="en-US"/>
              </w:rPr>
            </w:pPr>
            <w:r w:rsidRPr="005355BD">
              <w:rPr>
                <w:lang w:val="en-US"/>
              </w:rPr>
              <w:t>e-posta Adresi: “@</w:t>
            </w:r>
            <w:r w:rsidR="006D0F59" w:rsidRPr="005355BD">
              <w:rPr>
                <w:lang w:val="en-US"/>
              </w:rPr>
              <w:t>ktun</w:t>
            </w:r>
            <w:r w:rsidRPr="005355BD">
              <w:rPr>
                <w:lang w:val="en-US"/>
              </w:rPr>
              <w:t>.edu.tr” hesabı olmalıdır. Bunun dışında belirtilen gmail,</w:t>
            </w:r>
            <w:r w:rsidR="000637C6" w:rsidRPr="005355BD">
              <w:rPr>
                <w:lang w:val="en-US"/>
              </w:rPr>
              <w:t xml:space="preserve"> </w:t>
            </w:r>
            <w:r w:rsidRPr="005355BD">
              <w:rPr>
                <w:lang w:val="en-US"/>
              </w:rPr>
              <w:t>yahoo vs. e-posta adresleri geçersizdir.</w:t>
            </w:r>
          </w:p>
          <w:p w:rsidR="00974BF6" w:rsidRPr="005355BD" w:rsidRDefault="00974BF6" w:rsidP="00724AAE">
            <w:pPr>
              <w:spacing w:line="276" w:lineRule="auto"/>
              <w:rPr>
                <w:lang w:val="en-US"/>
              </w:rPr>
            </w:pPr>
            <w:r w:rsidRPr="005355BD">
              <w:rPr>
                <w:lang w:val="en-US"/>
              </w:rPr>
              <w:t>Hesaba ait e-posta adresi: Eğer hesaba ait e-posta adresi istenmiyorsa bu alan boş bırakılacaktır.</w:t>
            </w:r>
          </w:p>
          <w:p w:rsidR="00580C54" w:rsidRPr="005355BD" w:rsidRDefault="00580C54" w:rsidP="00580C54">
            <w:pPr>
              <w:spacing w:line="276" w:lineRule="auto"/>
              <w:rPr>
                <w:lang w:val="en-US"/>
              </w:rPr>
            </w:pPr>
            <w:r w:rsidRPr="005355BD">
              <w:rPr>
                <w:lang w:val="en-US"/>
              </w:rPr>
              <w:t>H</w:t>
            </w:r>
            <w:r w:rsidR="005C61CD" w:rsidRPr="005355BD">
              <w:rPr>
                <w:lang w:val="en-US"/>
              </w:rPr>
              <w:t>esaba ait şifre ilgili personelin e-posta adresine</w:t>
            </w:r>
            <w:r w:rsidRPr="005355BD">
              <w:rPr>
                <w:lang w:val="en-US"/>
              </w:rPr>
              <w:t xml:space="preserve"> gönderilecektir.</w:t>
            </w:r>
          </w:p>
          <w:p w:rsidR="001B4192" w:rsidRPr="005355BD" w:rsidRDefault="001B4192" w:rsidP="00724AAE">
            <w:pPr>
              <w:spacing w:line="276" w:lineRule="auto"/>
              <w:rPr>
                <w:lang w:val="en-US"/>
              </w:rPr>
            </w:pPr>
          </w:p>
          <w:p w:rsidR="00367B95" w:rsidRPr="005355BD" w:rsidRDefault="00367B95" w:rsidP="00724AAE">
            <w:pPr>
              <w:spacing w:line="276" w:lineRule="auto"/>
              <w:rPr>
                <w:lang w:val="en-US"/>
              </w:rPr>
            </w:pPr>
            <w:r w:rsidRPr="005355BD">
              <w:rPr>
                <w:lang w:val="en-US"/>
              </w:rPr>
              <w:t>UYARILAR:</w:t>
            </w:r>
          </w:p>
          <w:p w:rsidR="00367B95" w:rsidRPr="005355BD" w:rsidRDefault="00367B95" w:rsidP="00724AAE">
            <w:pPr>
              <w:spacing w:line="276" w:lineRule="auto"/>
              <w:jc w:val="both"/>
              <w:rPr>
                <w:lang w:val="en-US"/>
              </w:rPr>
            </w:pPr>
            <w:r w:rsidRPr="005355BD">
              <w:rPr>
                <w:lang w:val="en-US"/>
              </w:rPr>
              <w:t>Servis hesapları sadece üniversite personeline verilmektedir.</w:t>
            </w:r>
          </w:p>
          <w:p w:rsidR="00367B95" w:rsidRPr="005355BD" w:rsidRDefault="00367B95" w:rsidP="00724AAE">
            <w:pPr>
              <w:spacing w:line="276" w:lineRule="auto"/>
              <w:jc w:val="both"/>
              <w:rPr>
                <w:lang w:val="en-US"/>
              </w:rPr>
            </w:pPr>
            <w:r w:rsidRPr="005355BD">
              <w:rPr>
                <w:lang w:val="en-US"/>
              </w:rPr>
              <w:t>Servis hesabının kullanılmasından bu hesabın verildiği personel sorumludur.</w:t>
            </w:r>
          </w:p>
          <w:p w:rsidR="00367B95" w:rsidRPr="005355BD" w:rsidRDefault="00367B95" w:rsidP="00724AAE">
            <w:pPr>
              <w:spacing w:line="276" w:lineRule="auto"/>
              <w:jc w:val="both"/>
              <w:rPr>
                <w:lang w:val="en-US"/>
              </w:rPr>
            </w:pPr>
            <w:r w:rsidRPr="005355BD">
              <w:rPr>
                <w:lang w:val="en-US"/>
              </w:rPr>
              <w:t>Servis hesabı istek gerekçesi belirtilen amaçlar için kullanılabilir. Kişisel amaçlar için kullanılamaz</w:t>
            </w:r>
            <w:r w:rsidR="00724AAE" w:rsidRPr="005355BD">
              <w:rPr>
                <w:lang w:val="en-US"/>
              </w:rPr>
              <w:t>.</w:t>
            </w:r>
          </w:p>
          <w:p w:rsidR="00367B95" w:rsidRPr="005355BD" w:rsidRDefault="00367B95" w:rsidP="00724AAE">
            <w:pPr>
              <w:spacing w:line="276" w:lineRule="auto"/>
              <w:jc w:val="both"/>
              <w:rPr>
                <w:lang w:val="en-US"/>
              </w:rPr>
            </w:pPr>
            <w:r w:rsidRPr="005355BD">
              <w:rPr>
                <w:lang w:val="en-US"/>
              </w:rPr>
              <w:t>Servis hesabı sahibine g</w:t>
            </w:r>
            <w:r w:rsidRPr="00FF1A85">
              <w:rPr>
                <w:lang w:val="en-US"/>
              </w:rPr>
              <w:t>örevden ayrılma, görev değişikliği vs. durumlardan dolayı ulaşılamadığı takdirde servis hesabı haber verilmeksizin B</w:t>
            </w:r>
            <w:r w:rsidR="006F0EE2">
              <w:rPr>
                <w:lang w:val="en-US"/>
              </w:rPr>
              <w:t>İDB</w:t>
            </w:r>
            <w:r w:rsidRPr="00FF1A85">
              <w:rPr>
                <w:lang w:val="en-US"/>
              </w:rPr>
              <w:t xml:space="preserve"> tarafından kapatılacaktır.</w:t>
            </w:r>
          </w:p>
          <w:p w:rsidR="00367B95" w:rsidRPr="005355BD" w:rsidRDefault="00367B95" w:rsidP="00724AAE">
            <w:pPr>
              <w:spacing w:line="276" w:lineRule="auto"/>
              <w:jc w:val="both"/>
              <w:rPr>
                <w:lang w:val="en-US"/>
              </w:rPr>
            </w:pPr>
            <w:r w:rsidRPr="005355BD">
              <w:rPr>
                <w:lang w:val="en-US"/>
              </w:rPr>
              <w:t>Yukarıda istenilen bilgilerin eksik olması durumunda istek iptal edilecektir.</w:t>
            </w:r>
          </w:p>
          <w:p w:rsidR="00367B95" w:rsidRPr="005355BD" w:rsidRDefault="00367B95" w:rsidP="00724AAE">
            <w:pPr>
              <w:spacing w:line="276" w:lineRule="auto"/>
              <w:rPr>
                <w:lang w:val="en-US"/>
              </w:rPr>
            </w:pPr>
            <w:r w:rsidRPr="005355BD">
              <w:rPr>
                <w:lang w:val="en-US"/>
              </w:rPr>
              <w:t>Bu form, resmi üst yazısı ile EBYS üzerinden gönderilmelidir. Farklı kanallardan form gönderildiğinde istek dikkate alınmayacaktır.</w:t>
            </w:r>
          </w:p>
          <w:p w:rsidR="005355BD" w:rsidRPr="005355BD" w:rsidRDefault="005355BD" w:rsidP="005355BD">
            <w:pPr>
              <w:spacing w:after="252"/>
              <w:ind w:right="2723"/>
              <w:jc w:val="right"/>
              <w:rPr>
                <w:lang w:val="en-US"/>
              </w:rPr>
            </w:pPr>
            <w:r w:rsidRPr="005355BD">
              <w:rPr>
                <w:lang w:val="en-US"/>
              </w:rPr>
              <w:t xml:space="preserve">Tarih:                      </w:t>
            </w:r>
          </w:p>
          <w:p w:rsidR="005355BD" w:rsidRPr="005355BD" w:rsidRDefault="005355BD" w:rsidP="005355BD">
            <w:pPr>
              <w:spacing w:line="276" w:lineRule="auto"/>
              <w:ind w:right="2723"/>
              <w:jc w:val="right"/>
              <w:rPr>
                <w:lang w:val="en-US"/>
              </w:rPr>
            </w:pPr>
            <w:r w:rsidRPr="005355BD">
              <w:rPr>
                <w:lang w:val="en-US"/>
              </w:rPr>
              <w:t>İmza:</w:t>
            </w:r>
          </w:p>
        </w:tc>
      </w:tr>
    </w:tbl>
    <w:p w:rsidR="00F8658D" w:rsidRDefault="00F8658D" w:rsidP="00367B95"/>
    <w:tbl>
      <w:tblPr>
        <w:tblStyle w:val="TableGrid0"/>
        <w:tblW w:w="10575" w:type="dxa"/>
        <w:tblInd w:w="-576" w:type="dxa"/>
        <w:tblCellMar>
          <w:top w:w="129" w:type="dxa"/>
          <w:left w:w="37" w:type="dxa"/>
          <w:right w:w="21" w:type="dxa"/>
        </w:tblCellMar>
        <w:tblLook w:val="04A0" w:firstRow="1" w:lastRow="0" w:firstColumn="1" w:lastColumn="0" w:noHBand="0" w:noVBand="1"/>
      </w:tblPr>
      <w:tblGrid>
        <w:gridCol w:w="10490"/>
        <w:gridCol w:w="85"/>
      </w:tblGrid>
      <w:tr w:rsidR="002975C5" w:rsidTr="002975C5">
        <w:trPr>
          <w:trHeight w:val="13447"/>
        </w:trPr>
        <w:tc>
          <w:tcPr>
            <w:tcW w:w="10575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75C5" w:rsidRPr="006859F4" w:rsidRDefault="002975C5" w:rsidP="00EC5CBD">
            <w:pPr>
              <w:jc w:val="center"/>
              <w:rPr>
                <w:b/>
                <w:bCs/>
                <w:sz w:val="14"/>
              </w:rPr>
            </w:pPr>
            <w:r w:rsidRPr="006859F4">
              <w:rPr>
                <w:b/>
                <w:bCs/>
                <w:sz w:val="20"/>
              </w:rPr>
              <w:t>KVKK GEREKLİLİKLERİ</w:t>
            </w:r>
          </w:p>
          <w:p w:rsidR="002975C5" w:rsidRPr="006859F4" w:rsidRDefault="002975C5" w:rsidP="00EC5CBD">
            <w:pPr>
              <w:jc w:val="center"/>
              <w:rPr>
                <w:b/>
                <w:bCs/>
                <w:sz w:val="14"/>
              </w:rPr>
            </w:pPr>
          </w:p>
          <w:p w:rsidR="002975C5" w:rsidRPr="006859F4" w:rsidRDefault="002975C5" w:rsidP="00EC5CBD">
            <w:pPr>
              <w:jc w:val="both"/>
              <w:rPr>
                <w:sz w:val="14"/>
              </w:rPr>
            </w:pPr>
          </w:p>
          <w:p w:rsidR="002975C5" w:rsidRPr="006859F4" w:rsidRDefault="002975C5" w:rsidP="00EC5CBD">
            <w:pPr>
              <w:pStyle w:val="BodyText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bCs/>
                <w:sz w:val="20"/>
              </w:rPr>
              <w:t xml:space="preserve">Ek-1: </w:t>
            </w:r>
          </w:p>
          <w:p w:rsidR="002975C5" w:rsidRPr="006859F4" w:rsidRDefault="002975C5" w:rsidP="00EC5CBD">
            <w:pPr>
              <w:pStyle w:val="BodyText"/>
              <w:jc w:val="center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İŞİSEL VERİLERİN KORUNMASI AYDINLATMA METNİ</w:t>
            </w:r>
          </w:p>
          <w:p w:rsidR="002975C5" w:rsidRPr="006859F4" w:rsidRDefault="002975C5" w:rsidP="00EC5CBD">
            <w:pPr>
              <w:pStyle w:val="BodyText"/>
              <w:rPr>
                <w:rFonts w:cs="Arial"/>
                <w:sz w:val="20"/>
              </w:rPr>
            </w:pPr>
          </w:p>
          <w:p w:rsidR="002975C5" w:rsidRPr="006859F4" w:rsidRDefault="002975C5" w:rsidP="00EC5CBD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6698 Sayılı Kişisel Verilerin Korunması Kanunu 10. maddesi uyarınca “Veri Sorumlusunun Aydınlatma Yükümlülüğü” kapsamında; Konya Teknik Üniversitesine ileteceğiniz </w:t>
            </w:r>
            <w:r>
              <w:rPr>
                <w:rFonts w:cs="Arial"/>
                <w:color w:val="000000"/>
                <w:sz w:val="20"/>
              </w:rPr>
              <w:t>Servis Hesabı Oluşturma Talebi</w:t>
            </w:r>
            <w:bookmarkStart w:id="0" w:name="_GoBack"/>
            <w:bookmarkEnd w:id="0"/>
            <w:r w:rsidRPr="006859F4">
              <w:rPr>
                <w:rFonts w:cs="Arial"/>
                <w:color w:val="000000"/>
                <w:sz w:val="20"/>
              </w:rPr>
              <w:t xml:space="preserve"> Formu kapsamında işlenecek/aktarılacak kişisel verileriniz ile ilgili doldurduğunuz form aracılığıyla otomatik ve otomatik olmayan yollarla bir veri kayıt sisteminin parçası olmak kaydıyla toplanması ve EBYS, e-posta, fiziki posta aracılığıyla iletilmek suretiyle otomatik ve otomatik olmayan yollarla işlenmesi aktarılması hakkında veri sorumlusu sıfatıyla </w:t>
            </w:r>
            <w:r w:rsidRPr="006859F4">
              <w:rPr>
                <w:rFonts w:cs="Arial"/>
                <w:b/>
                <w:color w:val="000000"/>
                <w:sz w:val="20"/>
              </w:rPr>
              <w:t xml:space="preserve">Konya Teknik Üniversitesi </w:t>
            </w:r>
            <w:r w:rsidRPr="006859F4">
              <w:rPr>
                <w:rFonts w:cs="Arial"/>
                <w:color w:val="000000"/>
                <w:sz w:val="20"/>
              </w:rPr>
              <w:t>tarafından aydınlatılmaktasınız.</w:t>
            </w:r>
          </w:p>
          <w:p w:rsidR="002975C5" w:rsidRPr="006859F4" w:rsidRDefault="002975C5" w:rsidP="00EC5CBD">
            <w:pPr>
              <w:pStyle w:val="BodyText"/>
              <w:rPr>
                <w:rFonts w:cs="Arial"/>
                <w:sz w:val="20"/>
              </w:rPr>
            </w:pPr>
          </w:p>
          <w:p w:rsidR="002975C5" w:rsidRPr="006859F4" w:rsidRDefault="002975C5" w:rsidP="00EC5CBD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Toplanması, İşlenmesi, Amacı ve Hukuki Sebebi;</w:t>
            </w:r>
          </w:p>
          <w:p w:rsidR="002975C5" w:rsidRPr="006859F4" w:rsidRDefault="002975C5" w:rsidP="00EC5CBD">
            <w:pPr>
              <w:pStyle w:val="BodyText"/>
              <w:rPr>
                <w:rFonts w:cs="Arial"/>
                <w:sz w:val="20"/>
              </w:rPr>
            </w:pPr>
          </w:p>
          <w:p w:rsidR="002975C5" w:rsidRPr="006859F4" w:rsidRDefault="002975C5" w:rsidP="00EC5CBD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Aşağıda yer alan kişisel veriler, </w:t>
            </w:r>
            <w:r w:rsidRPr="006859F4">
              <w:rPr>
                <w:rFonts w:cs="Arial"/>
                <w:color w:val="000000"/>
                <w:sz w:val="20"/>
              </w:rPr>
              <w:t>talebinizin oluşturulması, incelenmesi ve yerine getirilmesi amacıyla, KVKK 5/2 maddesi uyarınca bir hakkın tesisi, veri sorumlusunun meşru menfaati hukuki sebeplerine dayalı olarak işlenmektedir.</w:t>
            </w:r>
          </w:p>
          <w:p w:rsidR="002975C5" w:rsidRPr="006859F4" w:rsidRDefault="002975C5" w:rsidP="00EC5CBD">
            <w:pPr>
              <w:pStyle w:val="BodyText"/>
              <w:rPr>
                <w:rFonts w:cs="Arial"/>
                <w:sz w:val="20"/>
              </w:rPr>
            </w:pPr>
          </w:p>
          <w:p w:rsidR="002975C5" w:rsidRPr="006859F4" w:rsidRDefault="002975C5" w:rsidP="002975C5">
            <w:pPr>
              <w:pStyle w:val="BodyText"/>
              <w:numPr>
                <w:ilvl w:val="0"/>
                <w:numId w:val="33"/>
              </w:numPr>
              <w:tabs>
                <w:tab w:val="clear" w:pos="709"/>
                <w:tab w:val="left" w:pos="0"/>
              </w:tabs>
              <w:suppressAutoHyphens/>
              <w:spacing w:after="0" w:line="331" w:lineRule="auto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C Kimlik numarası, </w:t>
            </w:r>
            <w:r w:rsidRPr="006859F4">
              <w:rPr>
                <w:rFonts w:cs="Arial"/>
                <w:color w:val="000000"/>
                <w:sz w:val="20"/>
              </w:rPr>
              <w:t>Ad ve soyad, birim, telefon numarası, e-posta adresi</w:t>
            </w:r>
          </w:p>
          <w:p w:rsidR="002975C5" w:rsidRPr="006859F4" w:rsidRDefault="002975C5" w:rsidP="00EC5CBD">
            <w:pPr>
              <w:pStyle w:val="BodyText"/>
              <w:rPr>
                <w:rFonts w:cs="Arial"/>
                <w:sz w:val="20"/>
              </w:rPr>
            </w:pPr>
          </w:p>
          <w:p w:rsidR="002975C5" w:rsidRPr="006859F4" w:rsidRDefault="002975C5" w:rsidP="00EC5CBD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Aktarılması, Amacı Ve Hukuki Sebebi;</w:t>
            </w:r>
          </w:p>
          <w:p w:rsidR="002975C5" w:rsidRPr="006859F4" w:rsidRDefault="002975C5" w:rsidP="00EC5CBD">
            <w:pPr>
              <w:pStyle w:val="BodyText"/>
              <w:spacing w:after="20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bir hakkın tesisi, kanunlarda açıkça öngörülmesi hukuki sebeplerine dayanarak ilgili mevzuattan doğan bilgi ve belge paylaşımına ilişkin yükümlülüklerimizi ve ayrıca  diğer hukuki yükümlülüklerimizi yerine getirmek amacıyla; ‘’</w:t>
            </w:r>
            <w:r w:rsidRPr="006859F4">
              <w:rPr>
                <w:rFonts w:cs="Arial"/>
                <w:b/>
                <w:color w:val="000000"/>
                <w:sz w:val="20"/>
              </w:rPr>
              <w:t>Yetkili Kamu Kurum ve Kuruluşlarına’’</w:t>
            </w:r>
            <w:r w:rsidRPr="006859F4">
              <w:rPr>
                <w:rFonts w:cs="Arial"/>
                <w:color w:val="000000"/>
                <w:sz w:val="20"/>
              </w:rPr>
              <w:t xml:space="preserve"> aktarılmaktadır.</w:t>
            </w:r>
          </w:p>
          <w:p w:rsidR="002975C5" w:rsidRPr="006859F4" w:rsidRDefault="002975C5" w:rsidP="00EC5CBD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Kişisel Verilerinizin Yurtdışına Aktarılması, Amacı ve Hukuki Sebebi: </w:t>
            </w:r>
          </w:p>
          <w:p w:rsidR="002975C5" w:rsidRPr="006859F4" w:rsidRDefault="002975C5" w:rsidP="00EC5CBD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</w:r>
          </w:p>
          <w:p w:rsidR="002975C5" w:rsidRPr="006859F4" w:rsidRDefault="002975C5" w:rsidP="00EC5CBD">
            <w:pPr>
              <w:pStyle w:val="BodyText"/>
              <w:rPr>
                <w:rFonts w:cs="Arial"/>
                <w:sz w:val="20"/>
              </w:rPr>
            </w:pPr>
          </w:p>
          <w:p w:rsidR="002975C5" w:rsidRPr="006859F4" w:rsidRDefault="002975C5" w:rsidP="00EC5CBD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eastAsia="Calibri" w:cs="Arial"/>
                <w:b/>
                <w:bCs/>
                <w:color w:val="000000"/>
                <w:sz w:val="20"/>
                <w:u w:val="single"/>
              </w:rPr>
              <w:t xml:space="preserve">HAKLARINIZ </w:t>
            </w:r>
          </w:p>
          <w:p w:rsidR="002975C5" w:rsidRPr="006859F4" w:rsidRDefault="002975C5" w:rsidP="00EC5CBD">
            <w:pPr>
              <w:pStyle w:val="BodyText"/>
              <w:spacing w:before="234" w:after="0" w:line="314" w:lineRule="auto"/>
              <w:ind w:left="3" w:right="84" w:firstLine="13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Konya Teknik Üniversitesi tarafından verilerinizin işlendiği ve Konya Teknik Üniversitesi’nin  verilerinizi veri sorumlusu sıfatı ile işlediği ölçüde kişisel verileriniz bakımından KVKK  11.maddede bulunan haklara sahipsiniz. </w:t>
            </w:r>
          </w:p>
          <w:p w:rsidR="002975C5" w:rsidRDefault="002975C5" w:rsidP="00EC5CBD">
            <w:pPr>
              <w:ind w:left="4409"/>
              <w:jc w:val="center"/>
            </w:pPr>
          </w:p>
        </w:tc>
      </w:tr>
      <w:tr w:rsidR="002975C5" w:rsidTr="002975C5">
        <w:trPr>
          <w:gridAfter w:val="1"/>
          <w:wAfter w:w="85" w:type="dxa"/>
          <w:trHeight w:val="14293"/>
        </w:trPr>
        <w:tc>
          <w:tcPr>
            <w:tcW w:w="1049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75C5" w:rsidRPr="006859F4" w:rsidRDefault="002975C5" w:rsidP="00EC5CBD">
            <w:pPr>
              <w:pStyle w:val="BodyText"/>
              <w:shd w:val="clear" w:color="auto" w:fill="FFFFFF"/>
              <w:spacing w:before="300" w:after="200" w:line="331" w:lineRule="auto"/>
              <w:jc w:val="both"/>
              <w:rPr>
                <w:rFonts w:cs="Arial"/>
                <w:b/>
                <w:color w:val="000000"/>
                <w:sz w:val="20"/>
                <w:szCs w:val="22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szCs w:val="22"/>
                <w:u w:val="single"/>
              </w:rPr>
              <w:lastRenderedPageBreak/>
              <w:t>VERİ SORUMLUSUNA BAŞVURU</w:t>
            </w:r>
          </w:p>
          <w:p w:rsidR="002975C5" w:rsidRPr="006859F4" w:rsidRDefault="002975C5" w:rsidP="00EC5CBD">
            <w:pPr>
              <w:pStyle w:val="BodyText"/>
              <w:spacing w:before="312" w:after="0" w:line="314" w:lineRule="auto"/>
              <w:ind w:left="7" w:firstLine="9"/>
              <w:jc w:val="both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Kanunun ilgili kişinin haklarını düzenleyen 11. maddesi kapsamındaki taleplerinizi, “Veri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Sorumlusuna Başvuru Usul ve Esasları Hakkında Tebliğe” göre Üniversitemizin fiziki adresine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bizzat başvurarak yazılı olarak, noter aracılığıyla, Kayıtlı Elektronik Posta (KEP) ile veya kimliğinizin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daha önce teyit edilmiş olması şartıyla elektronik posta üzerinden Üniversitemiz elektronik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posta adresine  iletebilirsiniz.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</w:p>
          <w:p w:rsidR="002975C5" w:rsidRPr="006859F4" w:rsidRDefault="002975C5" w:rsidP="00EC5CBD">
            <w:pPr>
              <w:pStyle w:val="BodyText"/>
              <w:rPr>
                <w:rFonts w:cs="Arial"/>
                <w:sz w:val="20"/>
                <w:szCs w:val="22"/>
              </w:rPr>
            </w:pPr>
          </w:p>
          <w:p w:rsidR="002975C5" w:rsidRPr="006859F4" w:rsidRDefault="002975C5" w:rsidP="00EC5CBD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Veri Sorumlusu Ünvan  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Konya Teknik Üniversitesi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Adres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Akademi Mah. Yeni İstanbul Cad. No: 235/1 Selçuklu/KONYA</w:t>
            </w:r>
          </w:p>
          <w:p w:rsidR="002975C5" w:rsidRPr="006859F4" w:rsidRDefault="002975C5" w:rsidP="00EC5CBD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Detsis Numarası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88113471</w:t>
            </w:r>
          </w:p>
          <w:p w:rsidR="002975C5" w:rsidRPr="006859F4" w:rsidRDefault="002975C5" w:rsidP="00EC5CBD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KVKK İşlemleri E-Posta: </w:t>
            </w:r>
            <w:hyperlink r:id="rId9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vkk@ktun.edu.tr</w:t>
              </w:r>
            </w:hyperlink>
          </w:p>
          <w:p w:rsidR="002975C5" w:rsidRPr="006859F4" w:rsidRDefault="002975C5" w:rsidP="00EC5CBD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VKK İşlemleri Telefon: (0332) 205 1258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ayıtlı Elektronik Posta (KEP)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</w:t>
            </w:r>
            <w:hyperlink r:id="rId10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onyateknikuniversitesi@hs01.kep.tr</w:t>
              </w:r>
              <w:r w:rsidRPr="006859F4">
                <w:rPr>
                  <w:rStyle w:val="Hyperlink"/>
                  <w:rFonts w:cs="Arial"/>
                  <w:b/>
                  <w:color w:val="000000"/>
                  <w:sz w:val="20"/>
                  <w:szCs w:val="22"/>
                </w:rPr>
                <w:br/>
              </w:r>
            </w:hyperlink>
            <w:r w:rsidRPr="006859F4">
              <w:rPr>
                <w:rFonts w:cs="Arial"/>
                <w:b/>
                <w:color w:val="000000"/>
                <w:sz w:val="20"/>
                <w:szCs w:val="22"/>
              </w:rPr>
              <w:t>Detaylı Bilgi İçin Web Adresimiz:</w:t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br/>
            </w:r>
            <w:hyperlink r:id="rId11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https://www.ktun.edu.tr/tr/Birim/Index/?brm=FdXTo7m9JCTAcJOflaR/Ew==</w:t>
              </w:r>
            </w:hyperlink>
          </w:p>
          <w:p w:rsidR="002975C5" w:rsidRPr="006859F4" w:rsidRDefault="002975C5" w:rsidP="00EC5CBD">
            <w:pPr>
              <w:pStyle w:val="BodyText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Ek-1’</w:t>
            </w:r>
            <w:r w:rsidRPr="006859F4">
              <w:rPr>
                <w:rFonts w:cs="Arial"/>
                <w:sz w:val="20"/>
                <w:szCs w:val="22"/>
              </w:rPr>
              <w:t>de belirtilen “</w:t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KİŞİSEL VERİLERİN KORUNMASI AYDINLATMA METNİ</w:t>
            </w:r>
            <w:r w:rsidRPr="006859F4">
              <w:rPr>
                <w:rFonts w:cs="Arial"/>
                <w:sz w:val="20"/>
                <w:szCs w:val="22"/>
              </w:rPr>
              <w:t>”ni okuyarak k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>işisel verilerimin metinde açıklanan amaçlar doğrultusunda işlenmesi, aktarılması hakkında aydınlatılarak bilgilendirildim.</w:t>
            </w:r>
          </w:p>
          <w:p w:rsidR="002975C5" w:rsidRPr="006859F4" w:rsidRDefault="002975C5" w:rsidP="00EC5CBD">
            <w:pPr>
              <w:rPr>
                <w:sz w:val="20"/>
                <w:shd w:val="clear" w:color="auto" w:fill="FFFF00"/>
              </w:rPr>
            </w:pPr>
          </w:p>
          <w:p w:rsidR="002975C5" w:rsidRPr="006859F4" w:rsidRDefault="002975C5" w:rsidP="00EC5CBD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>Tarih: ….. / ….. / ……….</w:t>
            </w:r>
          </w:p>
          <w:p w:rsidR="002975C5" w:rsidRPr="006859F4" w:rsidRDefault="002975C5" w:rsidP="00EC5CBD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2975C5" w:rsidRPr="006859F4" w:rsidRDefault="002975C5" w:rsidP="00EC5CBD">
            <w:pPr>
              <w:ind w:left="4409"/>
              <w:jc w:val="center"/>
              <w:rPr>
                <w:sz w:val="20"/>
              </w:rPr>
            </w:pPr>
          </w:p>
          <w:p w:rsidR="002975C5" w:rsidRPr="006859F4" w:rsidRDefault="002975C5" w:rsidP="00EC5CBD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2975C5" w:rsidRPr="00847B4B" w:rsidRDefault="002975C5" w:rsidP="00EC5CBD">
            <w:pPr>
              <w:rPr>
                <w:sz w:val="20"/>
                <w:lang w:val="en-US" w:eastAsia="en-US"/>
              </w:rPr>
            </w:pPr>
          </w:p>
          <w:p w:rsidR="002975C5" w:rsidRDefault="002975C5" w:rsidP="00EC5CBD">
            <w:pPr>
              <w:rPr>
                <w:sz w:val="20"/>
                <w:shd w:val="clear" w:color="auto" w:fill="FFFF00"/>
              </w:rPr>
            </w:pPr>
          </w:p>
          <w:p w:rsidR="002975C5" w:rsidRDefault="002975C5" w:rsidP="00EC5CBD">
            <w:pPr>
              <w:rPr>
                <w:sz w:val="20"/>
                <w:shd w:val="clear" w:color="auto" w:fill="FFFF00"/>
              </w:rPr>
            </w:pPr>
          </w:p>
          <w:p w:rsidR="002975C5" w:rsidRPr="006859F4" w:rsidRDefault="002975C5" w:rsidP="00EC5CBD">
            <w:pPr>
              <w:rPr>
                <w:sz w:val="20"/>
                <w:shd w:val="clear" w:color="auto" w:fill="FFFF00"/>
              </w:rPr>
            </w:pPr>
          </w:p>
          <w:p w:rsidR="002975C5" w:rsidRPr="006859F4" w:rsidRDefault="002975C5" w:rsidP="00EC5CBD">
            <w:pPr>
              <w:jc w:val="both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Ek-2:   </w:t>
            </w:r>
          </w:p>
          <w:p w:rsidR="002975C5" w:rsidRPr="006859F4" w:rsidRDefault="002975C5" w:rsidP="00EC5CBD">
            <w:pPr>
              <w:jc w:val="center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</w:p>
          <w:p w:rsidR="002975C5" w:rsidRPr="006859F4" w:rsidRDefault="002975C5" w:rsidP="00EC5CBD">
            <w:pPr>
              <w:jc w:val="center"/>
              <w:rPr>
                <w:b/>
                <w:bCs/>
                <w:sz w:val="20"/>
              </w:rPr>
            </w:pPr>
          </w:p>
          <w:p w:rsidR="002975C5" w:rsidRDefault="002975C5" w:rsidP="00EC5CBD">
            <w:pPr>
              <w:pStyle w:val="BodyText"/>
              <w:jc w:val="both"/>
              <w:rPr>
                <w:rFonts w:cs="Arial"/>
                <w:bCs/>
                <w:color w:val="000000"/>
                <w:sz w:val="20"/>
                <w:szCs w:val="22"/>
              </w:rPr>
            </w:pP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İşbu form, 6698 Sayılı Kişisel Verilerin  Korunması Kanunu’nun 10.maddesinde düzenlenen Veri sorumlusunun aydınlatma yükümlülüğü hükümleri kapsamında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veri sorumlusu sıfatıyla Konya Teknik Üniversitesi Rektörlüğü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tarafından size sunulan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Aydınlatma Metninin ardından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>Kişisel Verilerinizin ve özel nitelikli kişisel verilerinizin İşlenmesi ile ilgili açık rıza tercihlerinizi almak için sunulmaktadır.</w:t>
            </w:r>
          </w:p>
          <w:p w:rsidR="002975C5" w:rsidRPr="006859F4" w:rsidRDefault="002975C5" w:rsidP="00EC5CBD">
            <w:pPr>
              <w:pStyle w:val="BodyText"/>
              <w:jc w:val="both"/>
              <w:rPr>
                <w:rFonts w:cs="Arial"/>
                <w:sz w:val="20"/>
                <w:szCs w:val="22"/>
              </w:rPr>
            </w:pPr>
          </w:p>
          <w:tbl>
            <w:tblPr>
              <w:tblW w:w="9638" w:type="dxa"/>
              <w:tblInd w:w="100" w:type="dxa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2975C5" w:rsidRPr="006859F4" w:rsidTr="00EC5CBD">
              <w:tc>
                <w:tcPr>
                  <w:tcW w:w="9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975C5" w:rsidRPr="006859F4" w:rsidRDefault="002975C5" w:rsidP="00EC5CBD">
                  <w:pPr>
                    <w:pStyle w:val="TableContents"/>
                    <w:widowControl w:val="0"/>
                    <w:spacing w:line="331" w:lineRule="auto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6859F4">
                    <w:rPr>
                      <w:rFonts w:ascii="Arial" w:hAnsi="Arial" w:cs="Arial"/>
                      <w:b/>
                      <w:color w:val="000000"/>
                      <w:sz w:val="20"/>
                      <w:szCs w:val="22"/>
                    </w:rPr>
                    <w:t>Kişisel verileriniz,</w:t>
                  </w:r>
                  <w:r w:rsidRPr="006859F4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      </w:r>
                </w:p>
              </w:tc>
            </w:tr>
          </w:tbl>
          <w:p w:rsidR="002975C5" w:rsidRDefault="002975C5" w:rsidP="00EC5CBD">
            <w:pPr>
              <w:jc w:val="both"/>
              <w:rPr>
                <w:sz w:val="20"/>
              </w:rPr>
            </w:pPr>
          </w:p>
          <w:p w:rsidR="002975C5" w:rsidRPr="006859F4" w:rsidRDefault="002975C5" w:rsidP="00EC5CBD">
            <w:pPr>
              <w:jc w:val="both"/>
              <w:rPr>
                <w:sz w:val="20"/>
              </w:rPr>
            </w:pPr>
          </w:p>
          <w:p w:rsidR="002975C5" w:rsidRPr="006859F4" w:rsidRDefault="002975C5" w:rsidP="00EC5CBD">
            <w:pPr>
              <w:jc w:val="both"/>
              <w:rPr>
                <w:sz w:val="20"/>
                <w:lang w:eastAsia="zh-CN"/>
              </w:rPr>
            </w:pPr>
            <w:r w:rsidRPr="006859F4">
              <w:rPr>
                <w:b/>
                <w:bCs/>
                <w:sz w:val="20"/>
                <w:lang w:eastAsia="zh-CN"/>
              </w:rPr>
              <w:t>Ek-2</w:t>
            </w:r>
            <w:r w:rsidRPr="006859F4">
              <w:rPr>
                <w:sz w:val="20"/>
                <w:lang w:eastAsia="zh-CN"/>
              </w:rPr>
              <w:t>’de  belirtilen “</w:t>
            </w: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  <w:r w:rsidRPr="006859F4">
              <w:rPr>
                <w:sz w:val="20"/>
                <w:lang w:eastAsia="zh-CN"/>
              </w:rPr>
              <w:t>”ni okudum. Metinde belirtilen hususta:</w:t>
            </w:r>
          </w:p>
          <w:p w:rsidR="002975C5" w:rsidRPr="006859F4" w:rsidRDefault="002975C5" w:rsidP="00EC5CBD">
            <w:pPr>
              <w:rPr>
                <w:b/>
                <w:bCs/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Açık rızam ...........................   (“yoktur” </w:t>
            </w:r>
            <w:r w:rsidRPr="006859F4">
              <w:rPr>
                <w:sz w:val="20"/>
                <w:lang w:eastAsia="zh-CN"/>
              </w:rPr>
              <w:t>veya</w:t>
            </w:r>
            <w:r w:rsidRPr="006859F4">
              <w:rPr>
                <w:b/>
                <w:bCs/>
                <w:sz w:val="20"/>
                <w:lang w:eastAsia="zh-CN"/>
              </w:rPr>
              <w:t xml:space="preserve">  “vardır”</w:t>
            </w:r>
            <w:r w:rsidRPr="006859F4">
              <w:rPr>
                <w:sz w:val="20"/>
                <w:lang w:eastAsia="zh-CN"/>
              </w:rPr>
              <w:t xml:space="preserve"> yazarak doldurunuz</w:t>
            </w:r>
            <w:r w:rsidRPr="006859F4">
              <w:rPr>
                <w:b/>
                <w:bCs/>
                <w:sz w:val="20"/>
                <w:lang w:eastAsia="zh-CN"/>
              </w:rPr>
              <w:t>)</w:t>
            </w:r>
          </w:p>
          <w:p w:rsidR="002975C5" w:rsidRPr="006859F4" w:rsidRDefault="002975C5" w:rsidP="00EC5CBD">
            <w:pPr>
              <w:rPr>
                <w:sz w:val="20"/>
              </w:rPr>
            </w:pPr>
          </w:p>
          <w:p w:rsidR="002975C5" w:rsidRPr="006859F4" w:rsidRDefault="002975C5" w:rsidP="00EC5CBD">
            <w:pPr>
              <w:rPr>
                <w:sz w:val="20"/>
                <w:shd w:val="clear" w:color="auto" w:fill="FFFF00"/>
              </w:rPr>
            </w:pPr>
          </w:p>
          <w:p w:rsidR="002975C5" w:rsidRPr="006859F4" w:rsidRDefault="002975C5" w:rsidP="00EC5CBD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 xml:space="preserve">         Tarih: ….. / ….. / ……….</w:t>
            </w:r>
          </w:p>
          <w:p w:rsidR="002975C5" w:rsidRPr="006859F4" w:rsidRDefault="002975C5" w:rsidP="00EC5CBD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2975C5" w:rsidRPr="00847B4B" w:rsidRDefault="002975C5" w:rsidP="00EC5CBD">
            <w:pPr>
              <w:rPr>
                <w:sz w:val="20"/>
                <w:lang w:val="en-US" w:eastAsia="en-US"/>
              </w:rPr>
            </w:pPr>
          </w:p>
          <w:p w:rsidR="002975C5" w:rsidRPr="006859F4" w:rsidRDefault="002975C5" w:rsidP="00EC5CBD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2975C5" w:rsidRDefault="002975C5" w:rsidP="00EC5CBD">
            <w:pPr>
              <w:ind w:left="4409"/>
              <w:jc w:val="center"/>
              <w:rPr>
                <w:sz w:val="16"/>
              </w:rPr>
            </w:pPr>
          </w:p>
          <w:p w:rsidR="002975C5" w:rsidRDefault="002975C5" w:rsidP="002975C5"/>
        </w:tc>
      </w:tr>
    </w:tbl>
    <w:p w:rsidR="002975C5" w:rsidRPr="00923E6C" w:rsidRDefault="002975C5" w:rsidP="002975C5"/>
    <w:sectPr w:rsidR="002975C5" w:rsidRPr="00923E6C" w:rsidSect="008B489C">
      <w:footerReference w:type="default" r:id="rId12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84" w:rsidRDefault="002C6084" w:rsidP="00D30B63">
      <w:r>
        <w:separator/>
      </w:r>
    </w:p>
  </w:endnote>
  <w:endnote w:type="continuationSeparator" w:id="0">
    <w:p w:rsidR="002C6084" w:rsidRDefault="002C6084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481A35" w:rsidRDefault="00664606" w:rsidP="00923E6C">
    <w:pPr>
      <w:pStyle w:val="Footer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481A35">
      <w:rPr>
        <w:rFonts w:cs="Arial"/>
        <w:sz w:val="20"/>
        <w:szCs w:val="20"/>
      </w:rPr>
      <w:t xml:space="preserve">Sayfa </w:t>
    </w:r>
    <w:r w:rsidR="00F350CA" w:rsidRPr="00481A35">
      <w:rPr>
        <w:rFonts w:cs="Arial"/>
        <w:b/>
        <w:bCs/>
        <w:sz w:val="20"/>
        <w:szCs w:val="20"/>
      </w:rPr>
      <w:fldChar w:fldCharType="begin"/>
    </w:r>
    <w:r w:rsidR="00F350CA" w:rsidRPr="00481A35">
      <w:rPr>
        <w:rFonts w:cs="Arial"/>
        <w:b/>
        <w:bCs/>
        <w:sz w:val="20"/>
        <w:szCs w:val="20"/>
      </w:rPr>
      <w:instrText>PAGE  \* Arabic  \* MERGEFORMAT</w:instrText>
    </w:r>
    <w:r w:rsidR="00F350CA" w:rsidRPr="00481A35">
      <w:rPr>
        <w:rFonts w:cs="Arial"/>
        <w:b/>
        <w:bCs/>
        <w:sz w:val="20"/>
        <w:szCs w:val="20"/>
      </w:rPr>
      <w:fldChar w:fldCharType="separate"/>
    </w:r>
    <w:r w:rsidR="002975C5">
      <w:rPr>
        <w:rFonts w:cs="Arial"/>
        <w:b/>
        <w:bCs/>
        <w:sz w:val="20"/>
        <w:szCs w:val="20"/>
      </w:rPr>
      <w:t>2</w:t>
    </w:r>
    <w:r w:rsidR="00F350CA" w:rsidRPr="00481A35">
      <w:rPr>
        <w:rFonts w:cs="Arial"/>
        <w:b/>
        <w:bCs/>
        <w:sz w:val="20"/>
        <w:szCs w:val="20"/>
      </w:rPr>
      <w:fldChar w:fldCharType="end"/>
    </w:r>
    <w:r w:rsidR="00F350CA" w:rsidRPr="00481A35">
      <w:rPr>
        <w:rFonts w:cs="Arial"/>
        <w:sz w:val="20"/>
        <w:szCs w:val="20"/>
      </w:rPr>
      <w:t xml:space="preserve"> / </w:t>
    </w:r>
    <w:r w:rsidR="00F350CA" w:rsidRPr="00481A35">
      <w:rPr>
        <w:rFonts w:cs="Arial"/>
        <w:b/>
        <w:bCs/>
        <w:sz w:val="20"/>
        <w:szCs w:val="20"/>
      </w:rPr>
      <w:fldChar w:fldCharType="begin"/>
    </w:r>
    <w:r w:rsidR="00F350CA" w:rsidRPr="00481A35">
      <w:rPr>
        <w:rFonts w:cs="Arial"/>
        <w:b/>
        <w:bCs/>
        <w:sz w:val="20"/>
        <w:szCs w:val="20"/>
      </w:rPr>
      <w:instrText>NUMPAGES  \* Arabic  \* MERGEFORMAT</w:instrText>
    </w:r>
    <w:r w:rsidR="00F350CA" w:rsidRPr="00481A35">
      <w:rPr>
        <w:rFonts w:cs="Arial"/>
        <w:b/>
        <w:bCs/>
        <w:sz w:val="20"/>
        <w:szCs w:val="20"/>
      </w:rPr>
      <w:fldChar w:fldCharType="separate"/>
    </w:r>
    <w:r w:rsidR="002975C5">
      <w:rPr>
        <w:rFonts w:cs="Arial"/>
        <w:b/>
        <w:bCs/>
        <w:sz w:val="20"/>
        <w:szCs w:val="20"/>
      </w:rPr>
      <w:t>3</w:t>
    </w:r>
    <w:r w:rsidR="00F350CA" w:rsidRPr="00481A35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84" w:rsidRDefault="002C6084" w:rsidP="00D30B63">
      <w:r>
        <w:separator/>
      </w:r>
    </w:p>
  </w:footnote>
  <w:footnote w:type="continuationSeparator" w:id="0">
    <w:p w:rsidR="002C6084" w:rsidRDefault="002C6084" w:rsidP="00D3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AE2"/>
    <w:multiLevelType w:val="multilevel"/>
    <w:tmpl w:val="5E847A9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B7248"/>
    <w:multiLevelType w:val="hybridMultilevel"/>
    <w:tmpl w:val="D5466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1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30"/>
  </w:num>
  <w:num w:numId="12">
    <w:abstractNumId w:val="31"/>
  </w:num>
  <w:num w:numId="13">
    <w:abstractNumId w:val="26"/>
  </w:num>
  <w:num w:numId="14">
    <w:abstractNumId w:val="19"/>
  </w:num>
  <w:num w:numId="15">
    <w:abstractNumId w:val="22"/>
  </w:num>
  <w:num w:numId="16">
    <w:abstractNumId w:val="25"/>
  </w:num>
  <w:num w:numId="17">
    <w:abstractNumId w:val="16"/>
  </w:num>
  <w:num w:numId="18">
    <w:abstractNumId w:val="28"/>
  </w:num>
  <w:num w:numId="19">
    <w:abstractNumId w:val="24"/>
  </w:num>
  <w:num w:numId="20">
    <w:abstractNumId w:val="20"/>
  </w:num>
  <w:num w:numId="21">
    <w:abstractNumId w:val="29"/>
  </w:num>
  <w:num w:numId="22">
    <w:abstractNumId w:val="23"/>
  </w:num>
  <w:num w:numId="23">
    <w:abstractNumId w:val="8"/>
  </w:num>
  <w:num w:numId="24">
    <w:abstractNumId w:val="7"/>
  </w:num>
  <w:num w:numId="25">
    <w:abstractNumId w:val="18"/>
  </w:num>
  <w:num w:numId="26">
    <w:abstractNumId w:val="14"/>
  </w:num>
  <w:num w:numId="27">
    <w:abstractNumId w:val="15"/>
  </w:num>
  <w:num w:numId="28">
    <w:abstractNumId w:val="12"/>
  </w:num>
  <w:num w:numId="29">
    <w:abstractNumId w:val="17"/>
  </w:num>
  <w:num w:numId="30">
    <w:abstractNumId w:val="0"/>
  </w:num>
  <w:num w:numId="31">
    <w:abstractNumId w:val="21"/>
  </w:num>
  <w:num w:numId="32">
    <w:abstractNumId w:val="1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47609"/>
    <w:rsid w:val="0005612F"/>
    <w:rsid w:val="000637C6"/>
    <w:rsid w:val="000B5D29"/>
    <w:rsid w:val="000B7688"/>
    <w:rsid w:val="000B7BF3"/>
    <w:rsid w:val="000D621C"/>
    <w:rsid w:val="000F01DD"/>
    <w:rsid w:val="0011163D"/>
    <w:rsid w:val="00122B48"/>
    <w:rsid w:val="0012472E"/>
    <w:rsid w:val="00124DAF"/>
    <w:rsid w:val="00137C1C"/>
    <w:rsid w:val="001553B0"/>
    <w:rsid w:val="00165224"/>
    <w:rsid w:val="001A1134"/>
    <w:rsid w:val="001A60F9"/>
    <w:rsid w:val="001A77E0"/>
    <w:rsid w:val="001B1846"/>
    <w:rsid w:val="001B304A"/>
    <w:rsid w:val="001B4192"/>
    <w:rsid w:val="001C5BB8"/>
    <w:rsid w:val="001C612C"/>
    <w:rsid w:val="001D757D"/>
    <w:rsid w:val="001E1645"/>
    <w:rsid w:val="001E5A30"/>
    <w:rsid w:val="001F17C1"/>
    <w:rsid w:val="001F62A2"/>
    <w:rsid w:val="001F75D5"/>
    <w:rsid w:val="00205FF8"/>
    <w:rsid w:val="00210584"/>
    <w:rsid w:val="002247E9"/>
    <w:rsid w:val="00233696"/>
    <w:rsid w:val="00233CB5"/>
    <w:rsid w:val="002360E4"/>
    <w:rsid w:val="00241C65"/>
    <w:rsid w:val="00254928"/>
    <w:rsid w:val="00261036"/>
    <w:rsid w:val="002621E8"/>
    <w:rsid w:val="0026312A"/>
    <w:rsid w:val="00271F0B"/>
    <w:rsid w:val="00284EC3"/>
    <w:rsid w:val="002975C5"/>
    <w:rsid w:val="0029788A"/>
    <w:rsid w:val="002B34DB"/>
    <w:rsid w:val="002C6084"/>
    <w:rsid w:val="002D3115"/>
    <w:rsid w:val="002E71CA"/>
    <w:rsid w:val="003009F9"/>
    <w:rsid w:val="00311177"/>
    <w:rsid w:val="003233B8"/>
    <w:rsid w:val="00326E73"/>
    <w:rsid w:val="00344753"/>
    <w:rsid w:val="003518E2"/>
    <w:rsid w:val="00352D2D"/>
    <w:rsid w:val="00367317"/>
    <w:rsid w:val="00367B95"/>
    <w:rsid w:val="003814B8"/>
    <w:rsid w:val="003B2B9D"/>
    <w:rsid w:val="003D51E9"/>
    <w:rsid w:val="003E4616"/>
    <w:rsid w:val="003F0A20"/>
    <w:rsid w:val="00412138"/>
    <w:rsid w:val="00416150"/>
    <w:rsid w:val="00423867"/>
    <w:rsid w:val="00425C55"/>
    <w:rsid w:val="0043221C"/>
    <w:rsid w:val="004322F0"/>
    <w:rsid w:val="00451698"/>
    <w:rsid w:val="004542C7"/>
    <w:rsid w:val="00467BBA"/>
    <w:rsid w:val="00470F72"/>
    <w:rsid w:val="004752DC"/>
    <w:rsid w:val="00481A35"/>
    <w:rsid w:val="00491FC8"/>
    <w:rsid w:val="004A129B"/>
    <w:rsid w:val="004B2EDF"/>
    <w:rsid w:val="004C77C5"/>
    <w:rsid w:val="004C7D05"/>
    <w:rsid w:val="004D0DAA"/>
    <w:rsid w:val="004D30B8"/>
    <w:rsid w:val="004E22CC"/>
    <w:rsid w:val="00513015"/>
    <w:rsid w:val="005355BD"/>
    <w:rsid w:val="00546D9E"/>
    <w:rsid w:val="005505E9"/>
    <w:rsid w:val="00572095"/>
    <w:rsid w:val="00574622"/>
    <w:rsid w:val="00580C54"/>
    <w:rsid w:val="00581A7D"/>
    <w:rsid w:val="00581A92"/>
    <w:rsid w:val="005822EB"/>
    <w:rsid w:val="005848A5"/>
    <w:rsid w:val="00584D5E"/>
    <w:rsid w:val="005A5498"/>
    <w:rsid w:val="005B7003"/>
    <w:rsid w:val="005C2688"/>
    <w:rsid w:val="005C61CD"/>
    <w:rsid w:val="005D6D91"/>
    <w:rsid w:val="00600D65"/>
    <w:rsid w:val="00604907"/>
    <w:rsid w:val="00630060"/>
    <w:rsid w:val="00631C73"/>
    <w:rsid w:val="00643DE7"/>
    <w:rsid w:val="00664606"/>
    <w:rsid w:val="00666E37"/>
    <w:rsid w:val="00675719"/>
    <w:rsid w:val="006A2373"/>
    <w:rsid w:val="006A36B4"/>
    <w:rsid w:val="006C675D"/>
    <w:rsid w:val="006D0F59"/>
    <w:rsid w:val="006E1D03"/>
    <w:rsid w:val="006F0EE2"/>
    <w:rsid w:val="0071358F"/>
    <w:rsid w:val="00714934"/>
    <w:rsid w:val="00722B08"/>
    <w:rsid w:val="00724778"/>
    <w:rsid w:val="00724AAE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7E30C4"/>
    <w:rsid w:val="00816551"/>
    <w:rsid w:val="00817969"/>
    <w:rsid w:val="00820B90"/>
    <w:rsid w:val="00830DD8"/>
    <w:rsid w:val="00835918"/>
    <w:rsid w:val="00850C10"/>
    <w:rsid w:val="008515D7"/>
    <w:rsid w:val="00855A6E"/>
    <w:rsid w:val="008650EA"/>
    <w:rsid w:val="00870460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26E3F"/>
    <w:rsid w:val="00942063"/>
    <w:rsid w:val="0095754D"/>
    <w:rsid w:val="009649CC"/>
    <w:rsid w:val="00974BF6"/>
    <w:rsid w:val="009757C8"/>
    <w:rsid w:val="00982987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01D9"/>
    <w:rsid w:val="00A37071"/>
    <w:rsid w:val="00A6679C"/>
    <w:rsid w:val="00A711D2"/>
    <w:rsid w:val="00A8004F"/>
    <w:rsid w:val="00A803CF"/>
    <w:rsid w:val="00AA5078"/>
    <w:rsid w:val="00AC7403"/>
    <w:rsid w:val="00AD1F60"/>
    <w:rsid w:val="00AE1739"/>
    <w:rsid w:val="00AF034A"/>
    <w:rsid w:val="00AF53D7"/>
    <w:rsid w:val="00AF7DAB"/>
    <w:rsid w:val="00B00098"/>
    <w:rsid w:val="00B026E7"/>
    <w:rsid w:val="00B06252"/>
    <w:rsid w:val="00B10206"/>
    <w:rsid w:val="00B10C99"/>
    <w:rsid w:val="00B14071"/>
    <w:rsid w:val="00B144B4"/>
    <w:rsid w:val="00B148E6"/>
    <w:rsid w:val="00B15F3F"/>
    <w:rsid w:val="00B204CC"/>
    <w:rsid w:val="00B24040"/>
    <w:rsid w:val="00B53202"/>
    <w:rsid w:val="00B56635"/>
    <w:rsid w:val="00B62951"/>
    <w:rsid w:val="00B70DF3"/>
    <w:rsid w:val="00B7107A"/>
    <w:rsid w:val="00B759D2"/>
    <w:rsid w:val="00B8013E"/>
    <w:rsid w:val="00B91423"/>
    <w:rsid w:val="00B93772"/>
    <w:rsid w:val="00B95A30"/>
    <w:rsid w:val="00B9757C"/>
    <w:rsid w:val="00BB6D7E"/>
    <w:rsid w:val="00BC55C5"/>
    <w:rsid w:val="00BE7497"/>
    <w:rsid w:val="00BF13F6"/>
    <w:rsid w:val="00BF15E6"/>
    <w:rsid w:val="00BF19EB"/>
    <w:rsid w:val="00C04AFE"/>
    <w:rsid w:val="00C13DA7"/>
    <w:rsid w:val="00C22582"/>
    <w:rsid w:val="00C3446C"/>
    <w:rsid w:val="00C44909"/>
    <w:rsid w:val="00C51792"/>
    <w:rsid w:val="00C76FB6"/>
    <w:rsid w:val="00CA37EB"/>
    <w:rsid w:val="00CB3620"/>
    <w:rsid w:val="00CB3880"/>
    <w:rsid w:val="00CB7C57"/>
    <w:rsid w:val="00CD294F"/>
    <w:rsid w:val="00CD7CC1"/>
    <w:rsid w:val="00CD7D39"/>
    <w:rsid w:val="00CF2C10"/>
    <w:rsid w:val="00CF482A"/>
    <w:rsid w:val="00D21605"/>
    <w:rsid w:val="00D242B3"/>
    <w:rsid w:val="00D30B63"/>
    <w:rsid w:val="00D31D87"/>
    <w:rsid w:val="00D3298F"/>
    <w:rsid w:val="00D32A26"/>
    <w:rsid w:val="00D401DE"/>
    <w:rsid w:val="00D50301"/>
    <w:rsid w:val="00D82B34"/>
    <w:rsid w:val="00D84140"/>
    <w:rsid w:val="00D909E2"/>
    <w:rsid w:val="00DB0F95"/>
    <w:rsid w:val="00DB1A17"/>
    <w:rsid w:val="00DB36DA"/>
    <w:rsid w:val="00DD0023"/>
    <w:rsid w:val="00DD1CD7"/>
    <w:rsid w:val="00DD3712"/>
    <w:rsid w:val="00DE35D3"/>
    <w:rsid w:val="00DF4221"/>
    <w:rsid w:val="00E02B78"/>
    <w:rsid w:val="00E03C6F"/>
    <w:rsid w:val="00E14561"/>
    <w:rsid w:val="00E27B6E"/>
    <w:rsid w:val="00E33A95"/>
    <w:rsid w:val="00E4258C"/>
    <w:rsid w:val="00E56067"/>
    <w:rsid w:val="00E575F4"/>
    <w:rsid w:val="00E820DC"/>
    <w:rsid w:val="00E97F64"/>
    <w:rsid w:val="00EA1D37"/>
    <w:rsid w:val="00EA51FB"/>
    <w:rsid w:val="00EC33FC"/>
    <w:rsid w:val="00EC39E2"/>
    <w:rsid w:val="00ED11AA"/>
    <w:rsid w:val="00EE45B1"/>
    <w:rsid w:val="00EF5709"/>
    <w:rsid w:val="00EF62BE"/>
    <w:rsid w:val="00F10E4A"/>
    <w:rsid w:val="00F131A0"/>
    <w:rsid w:val="00F350CA"/>
    <w:rsid w:val="00F4554E"/>
    <w:rsid w:val="00F47075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EF9B8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B63"/>
  </w:style>
  <w:style w:type="paragraph" w:styleId="Footer">
    <w:name w:val="footer"/>
    <w:basedOn w:val="Normal"/>
    <w:link w:val="Foot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Paragraph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2247E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BodyText2">
    <w:name w:val="Body Text 2"/>
    <w:basedOn w:val="Normal"/>
    <w:link w:val="BodyText2Char"/>
    <w:rsid w:val="00CB3880"/>
    <w:rPr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rsid w:val="00CB3880"/>
    <w:pPr>
      <w:spacing w:line="360" w:lineRule="auto"/>
      <w:ind w:left="717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SubtitleChar">
    <w:name w:val="Subtitle Char"/>
    <w:link w:val="Subtitle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DefaultParagraphFont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Heading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Heading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Heading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Heading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DefaultParagraphFont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Heading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DefaultParagraphFont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DefaultParagraphFont"/>
    <w:link w:val="DokKonuBalk"/>
    <w:rsid w:val="00ED11AA"/>
    <w:rPr>
      <w:rFonts w:ascii="Arial" w:hAnsi="Arial"/>
      <w:b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BC5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5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5C5"/>
    <w:rPr>
      <w:rFonts w:ascii="Arial" w:eastAsia="Times New Roman" w:hAnsi="Arial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5C5"/>
    <w:rPr>
      <w:rFonts w:ascii="Arial" w:eastAsia="Times New Roman" w:hAnsi="Arial" w:cs="Times New Roman"/>
      <w:b/>
      <w:bCs/>
      <w:noProof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975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75C5"/>
    <w:rPr>
      <w:rFonts w:ascii="Arial" w:eastAsia="Times New Roman" w:hAnsi="Arial" w:cs="Times New Roman"/>
      <w:noProof/>
      <w:szCs w:val="24"/>
    </w:rPr>
  </w:style>
  <w:style w:type="table" w:customStyle="1" w:styleId="TableGrid0">
    <w:name w:val="TableGrid"/>
    <w:rsid w:val="002975C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qFormat/>
    <w:rsid w:val="002975C5"/>
    <w:pPr>
      <w:suppressLineNumbers/>
      <w:suppressAutoHyphens/>
    </w:pPr>
    <w:rPr>
      <w:rFonts w:ascii="Liberation Serif;Times New Roma" w:eastAsia="Noto Serif CJK SC" w:hAnsi="Liberation Serif;Times New Roma" w:cs="Lohit Devanagari"/>
      <w:noProof w:val="0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un.edu.tr/tr/Birim/Index/?brm=FdXTo7m9JCTAcJOflaR/Ew=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yateknikuniversitesi@hs01.kep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kk@ktun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0355-02F1-4E0B-8F5E-7266001B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XXXX.PR.00</vt:lpstr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EHMET YASAR DOGAN</cp:lastModifiedBy>
  <cp:revision>2</cp:revision>
  <cp:lastPrinted>2019-11-18T08:16:00Z</cp:lastPrinted>
  <dcterms:created xsi:type="dcterms:W3CDTF">2019-11-18T08:15:00Z</dcterms:created>
  <dcterms:modified xsi:type="dcterms:W3CDTF">2022-06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